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6066" w14:textId="77777777" w:rsidR="00C32113" w:rsidRDefault="00C32113">
      <w:pPr>
        <w:pStyle w:val="Textbody"/>
        <w:rPr>
          <w:rFonts w:hint="eastAsia"/>
        </w:rPr>
      </w:pPr>
    </w:p>
    <w:p w14:paraId="1C916067" w14:textId="77777777" w:rsidR="00C32113" w:rsidRDefault="00C32113">
      <w:pPr>
        <w:pStyle w:val="Textbody"/>
        <w:rPr>
          <w:rFonts w:hint="eastAsia"/>
        </w:rPr>
      </w:pPr>
    </w:p>
    <w:p w14:paraId="1C916068" w14:textId="77777777" w:rsidR="00C32113" w:rsidRPr="007E17C6" w:rsidRDefault="000916D8" w:rsidP="007E17C6">
      <w:pPr>
        <w:pStyle w:val="Textbody"/>
        <w:jc w:val="center"/>
        <w:rPr>
          <w:rFonts w:hint="eastAsia"/>
          <w:b/>
          <w:u w:val="single"/>
        </w:rPr>
      </w:pPr>
      <w:r w:rsidRPr="007E17C6">
        <w:rPr>
          <w:b/>
          <w:u w:val="single"/>
        </w:rPr>
        <w:t>PLANIFICACIÓN DIARIA MEDIO PUPILAJE</w:t>
      </w:r>
    </w:p>
    <w:p w14:paraId="1C916069" w14:textId="77777777" w:rsidR="00C32113" w:rsidRPr="007E17C6" w:rsidRDefault="007E17C6" w:rsidP="007E17C6">
      <w:pPr>
        <w:pStyle w:val="Textbody"/>
        <w:jc w:val="center"/>
        <w:rPr>
          <w:rFonts w:hint="eastAsia"/>
          <w:b/>
          <w:u w:val="single"/>
        </w:rPr>
      </w:pPr>
      <w:r w:rsidRPr="007E17C6">
        <w:rPr>
          <w:rFonts w:hint="eastAsia"/>
          <w:b/>
          <w:u w:val="single"/>
        </w:rPr>
        <w:t>MEDIO PUPILAJE</w:t>
      </w:r>
    </w:p>
    <w:p w14:paraId="1C91606A" w14:textId="77777777" w:rsidR="007E17C6" w:rsidRDefault="007E17C6">
      <w:pPr>
        <w:pStyle w:val="Textbody"/>
        <w:rPr>
          <w:rFonts w:hint="eastAsia"/>
          <w:u w:val="single"/>
        </w:rPr>
      </w:pPr>
    </w:p>
    <w:p w14:paraId="1C91606B" w14:textId="77777777" w:rsidR="007E17C6" w:rsidRDefault="008D511E" w:rsidP="008D511E">
      <w:pPr>
        <w:pStyle w:val="Textbody"/>
        <w:numPr>
          <w:ilvl w:val="0"/>
          <w:numId w:val="1"/>
        </w:numPr>
        <w:rPr>
          <w:rFonts w:hint="eastAsia"/>
          <w:u w:val="single"/>
        </w:rPr>
      </w:pPr>
      <w:r>
        <w:rPr>
          <w:u w:val="single"/>
        </w:rPr>
        <w:t>Asisten con el Buzo del Colegio</w:t>
      </w:r>
    </w:p>
    <w:p w14:paraId="1C91606C" w14:textId="77777777" w:rsidR="00C32113" w:rsidRDefault="000916D8">
      <w:pPr>
        <w:pStyle w:val="Textbody"/>
        <w:rPr>
          <w:rFonts w:hint="eastAsia"/>
        </w:rPr>
      </w:pPr>
      <w:r>
        <w:rPr>
          <w:u w:val="single"/>
        </w:rPr>
        <w:t xml:space="preserve">SEMANA DEL 04 AL 08 DE JULIO </w:t>
      </w:r>
    </w:p>
    <w:tbl>
      <w:tblPr>
        <w:tblW w:w="13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2712"/>
        <w:gridCol w:w="2712"/>
        <w:gridCol w:w="2713"/>
        <w:gridCol w:w="2713"/>
      </w:tblGrid>
      <w:tr w:rsidR="00C32113" w14:paraId="1C916072" w14:textId="77777777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6D" w14:textId="77777777" w:rsidR="00C32113" w:rsidRDefault="007E17C6">
            <w:pPr>
              <w:pStyle w:val="Textbody"/>
              <w:rPr>
                <w:rFonts w:hint="eastAsia"/>
              </w:rPr>
            </w:pPr>
            <w:r>
              <w:t>LUNES   0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6E" w14:textId="77777777" w:rsidR="00C32113" w:rsidRDefault="007E17C6">
            <w:pPr>
              <w:pStyle w:val="Textbody"/>
              <w:rPr>
                <w:rFonts w:hint="eastAsia"/>
              </w:rPr>
            </w:pPr>
            <w:r>
              <w:t>MARTES  0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6F" w14:textId="77777777" w:rsidR="00C32113" w:rsidRDefault="007E17C6">
            <w:pPr>
              <w:pStyle w:val="Textbody"/>
              <w:rPr>
                <w:rFonts w:hint="eastAsia"/>
              </w:rPr>
            </w:pPr>
            <w:r>
              <w:t>MIERCOLES  0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0" w14:textId="77777777" w:rsidR="00C32113" w:rsidRDefault="007E17C6">
            <w:pPr>
              <w:pStyle w:val="Textbody"/>
              <w:rPr>
                <w:rFonts w:hint="eastAsia"/>
              </w:rPr>
            </w:pPr>
            <w:r>
              <w:t>JUEVES  0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1" w14:textId="77777777" w:rsidR="00C32113" w:rsidRDefault="007E17C6">
            <w:pPr>
              <w:pStyle w:val="Textbody"/>
              <w:rPr>
                <w:rFonts w:hint="eastAsia"/>
              </w:rPr>
            </w:pPr>
            <w:r>
              <w:t>VIERNES  08</w:t>
            </w:r>
          </w:p>
        </w:tc>
      </w:tr>
      <w:tr w:rsidR="00C32113" w14:paraId="1C91607E" w14:textId="77777777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3" w14:textId="77777777" w:rsidR="00C32113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Actividad de Reforzamiento en guía de Medio Pupilaje.</w:t>
            </w:r>
          </w:p>
          <w:p w14:paraId="1C916074" w14:textId="77777777" w:rsidR="007E17C6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*</w:t>
            </w:r>
            <w:proofErr w:type="gramStart"/>
            <w:r>
              <w:t>De acuerdo al</w:t>
            </w:r>
            <w:proofErr w:type="gramEnd"/>
            <w:r>
              <w:t xml:space="preserve"> nive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5" w14:textId="77777777" w:rsidR="007E17C6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Actividad de Reforzamiento en guía de Medio Pupilaje.</w:t>
            </w:r>
          </w:p>
          <w:p w14:paraId="1C916076" w14:textId="77777777" w:rsidR="00C32113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*</w:t>
            </w:r>
            <w:proofErr w:type="gramStart"/>
            <w:r>
              <w:t>De acuerdo al</w:t>
            </w:r>
            <w:proofErr w:type="gramEnd"/>
            <w:r>
              <w:t xml:space="preserve"> nive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7" w14:textId="77777777" w:rsidR="007E17C6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Actividad de Reforzamiento en guía de Medio Pupilaje.</w:t>
            </w:r>
          </w:p>
          <w:p w14:paraId="1C916078" w14:textId="77777777" w:rsidR="00C32113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*</w:t>
            </w:r>
            <w:proofErr w:type="gramStart"/>
            <w:r>
              <w:t>De acuerdo al</w:t>
            </w:r>
            <w:proofErr w:type="gramEnd"/>
            <w:r>
              <w:t xml:space="preserve"> nivel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9" w14:textId="77777777" w:rsidR="007E17C6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Actividad de Reforzamiento en guía de Medio Pupilaje.</w:t>
            </w:r>
          </w:p>
          <w:p w14:paraId="1C91607A" w14:textId="77777777" w:rsidR="00C32113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*</w:t>
            </w:r>
            <w:proofErr w:type="gramStart"/>
            <w:r>
              <w:t>De acuerdo al</w:t>
            </w:r>
            <w:proofErr w:type="gramEnd"/>
            <w:r>
              <w:t xml:space="preserve"> nivel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B" w14:textId="77777777" w:rsidR="008D511E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>Desfile del Pijama;</w:t>
            </w:r>
          </w:p>
          <w:p w14:paraId="1C91607C" w14:textId="77777777" w:rsidR="00C32113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 xml:space="preserve">Asisten con un pijama de </w:t>
            </w:r>
            <w:proofErr w:type="gramStart"/>
            <w:r>
              <w:t>Invierno</w:t>
            </w:r>
            <w:proofErr w:type="gramEnd"/>
            <w:r>
              <w:t xml:space="preserve"> que les guste (enterito, de animales) el que deben modelar y comentar porque les gusta</w:t>
            </w:r>
            <w:r w:rsidR="000916D8">
              <w:t xml:space="preserve"> </w:t>
            </w:r>
          </w:p>
          <w:p w14:paraId="1C91607D" w14:textId="77777777" w:rsidR="00C32113" w:rsidRDefault="00C32113" w:rsidP="008D511E">
            <w:pPr>
              <w:pStyle w:val="Textbody"/>
              <w:spacing w:after="0"/>
              <w:rPr>
                <w:rFonts w:hint="eastAsia"/>
              </w:rPr>
            </w:pPr>
          </w:p>
        </w:tc>
      </w:tr>
      <w:tr w:rsidR="00C32113" w14:paraId="1C91608B" w14:textId="77777777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7F" w14:textId="77777777" w:rsidR="008D511E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>Día del Disfraz;</w:t>
            </w:r>
          </w:p>
          <w:p w14:paraId="1C916080" w14:textId="77777777" w:rsidR="00C32113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>A</w:t>
            </w:r>
            <w:r w:rsidR="007E17C6">
              <w:t>sisten con un disfraz que tengan en casa y participan en una representación de su personaje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81" w14:textId="77777777" w:rsidR="008D511E" w:rsidRDefault="000916D8" w:rsidP="008D511E">
            <w:pPr>
              <w:pStyle w:val="Textbody"/>
              <w:spacing w:after="0"/>
              <w:rPr>
                <w:rFonts w:hint="eastAsia"/>
              </w:rPr>
            </w:pPr>
            <w:r>
              <w:t>Globos entretenidos</w:t>
            </w:r>
            <w:r w:rsidR="008D511E">
              <w:t>;</w:t>
            </w:r>
          </w:p>
          <w:p w14:paraId="1C916082" w14:textId="77777777" w:rsidR="008D511E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>C</w:t>
            </w:r>
            <w:r w:rsidR="000916D8">
              <w:t>ada niño/a elegirá un globo</w:t>
            </w:r>
            <w:r>
              <w:t>,</w:t>
            </w:r>
            <w:r w:rsidR="000916D8">
              <w:t xml:space="preserve"> dentro tendrá </w:t>
            </w:r>
            <w:r>
              <w:t xml:space="preserve">una actividad que todo el curso debe realizar. </w:t>
            </w:r>
          </w:p>
          <w:p w14:paraId="1C916083" w14:textId="77777777" w:rsidR="00C32113" w:rsidRDefault="008D511E" w:rsidP="008D511E">
            <w:pPr>
              <w:pStyle w:val="Textbody"/>
              <w:spacing w:after="0"/>
              <w:rPr>
                <w:rFonts w:hint="eastAsia"/>
              </w:rPr>
            </w:pPr>
            <w:r>
              <w:t>Ejemplo</w:t>
            </w:r>
            <w:r w:rsidR="000916D8">
              <w:t xml:space="preserve">; saltar en </w:t>
            </w:r>
            <w:r>
              <w:t xml:space="preserve">un pie todos deben saltaren un pie, </w:t>
            </w:r>
            <w:r w:rsidR="000916D8">
              <w:t xml:space="preserve">así en cada globo </w:t>
            </w:r>
            <w:r>
              <w:t xml:space="preserve">habrá una acción </w:t>
            </w:r>
            <w:r w:rsidR="000916D8">
              <w:t>diferente</w:t>
            </w:r>
            <w:r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84" w14:textId="77777777" w:rsidR="00C32113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Si lo sabe cante</w:t>
            </w:r>
            <w:r w:rsidR="008D511E">
              <w:t>;</w:t>
            </w:r>
            <w:r>
              <w:t xml:space="preserve"> </w:t>
            </w:r>
          </w:p>
          <w:p w14:paraId="1C916085" w14:textId="77777777" w:rsidR="007E17C6" w:rsidRDefault="007E17C6" w:rsidP="008D511E">
            <w:pPr>
              <w:pStyle w:val="Textbody"/>
              <w:spacing w:after="0"/>
              <w:rPr>
                <w:rFonts w:hint="eastAsia"/>
              </w:rPr>
            </w:pPr>
            <w:r>
              <w:t>Los estudiantes de dividirán en grupos, escucharán la introducción de una canción la que deben adivinar</w:t>
            </w:r>
            <w:r w:rsidR="00D3770E">
              <w:t>, como competencia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86" w14:textId="77777777" w:rsidR="00C32113" w:rsidRDefault="000916D8" w:rsidP="008D511E">
            <w:pPr>
              <w:rPr>
                <w:rFonts w:hint="eastAsia"/>
              </w:rPr>
            </w:pPr>
            <w:r>
              <w:t>Traer su juguete preferido de casa;</w:t>
            </w:r>
          </w:p>
          <w:p w14:paraId="1C916087" w14:textId="77777777" w:rsidR="00D3770E" w:rsidRDefault="00D3770E" w:rsidP="008D511E">
            <w:pPr>
              <w:pStyle w:val="Textbody"/>
              <w:spacing w:after="0"/>
              <w:rPr>
                <w:rFonts w:hint="eastAsia"/>
              </w:rPr>
            </w:pPr>
            <w:r>
              <w:t>Participar en juegos compartiendo sus juguetes y utilizando el de sus compañeros.</w:t>
            </w:r>
          </w:p>
          <w:p w14:paraId="1C916088" w14:textId="77777777" w:rsidR="00C32113" w:rsidRDefault="00D3770E" w:rsidP="00D3770E">
            <w:pPr>
              <w:pStyle w:val="Textbody"/>
              <w:spacing w:after="0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 xml:space="preserve">No es intercambio de </w:t>
            </w:r>
            <w:r>
              <w:t>juguete</w:t>
            </w:r>
            <w:r>
              <w:rPr>
                <w:rFonts w:hint="eastAsia"/>
              </w:rPr>
              <w:t>s.</w:t>
            </w:r>
            <w:r w:rsidR="000916D8">
              <w:tab/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89" w14:textId="77777777" w:rsidR="00D3770E" w:rsidRDefault="000916D8" w:rsidP="008D511E">
            <w:pPr>
              <w:pStyle w:val="Textbody"/>
              <w:spacing w:after="0"/>
              <w:rPr>
                <w:rFonts w:hint="eastAsia"/>
              </w:rPr>
            </w:pPr>
            <w:r>
              <w:t>C</w:t>
            </w:r>
            <w:r w:rsidR="00D3770E">
              <w:t>onvivencia;</w:t>
            </w:r>
          </w:p>
          <w:p w14:paraId="1C91608A" w14:textId="77777777" w:rsidR="00C32113" w:rsidRDefault="00D3770E" w:rsidP="00D3770E">
            <w:pPr>
              <w:pStyle w:val="Textbody"/>
              <w:spacing w:after="0"/>
              <w:rPr>
                <w:rFonts w:hint="eastAsia"/>
              </w:rPr>
            </w:pPr>
            <w:r>
              <w:t xml:space="preserve">Haremos una convivencia </w:t>
            </w:r>
            <w:r w:rsidR="000916D8">
              <w:t xml:space="preserve">para dar </w:t>
            </w:r>
            <w:r w:rsidR="00992311">
              <w:t>término</w:t>
            </w:r>
            <w:r w:rsidR="000916D8">
              <w:t xml:space="preserve"> </w:t>
            </w:r>
            <w:r>
              <w:t>al I Semestre</w:t>
            </w:r>
            <w:r w:rsidR="000916D8">
              <w:t xml:space="preserve"> </w:t>
            </w:r>
            <w:r>
              <w:t>y celebrar el inicio de vacaciones.</w:t>
            </w:r>
          </w:p>
        </w:tc>
      </w:tr>
      <w:tr w:rsidR="00C32113" w14:paraId="1C9160A8" w14:textId="77777777" w:rsidTr="007E17C6">
        <w:trPr>
          <w:trHeight w:val="455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8C" w14:textId="77777777" w:rsidR="00D3770E" w:rsidRDefault="00D3770E" w:rsidP="00D3770E">
            <w:pPr>
              <w:pStyle w:val="Textbody"/>
              <w:spacing w:after="0"/>
              <w:rPr>
                <w:rFonts w:hint="eastAsia"/>
              </w:rPr>
            </w:pPr>
            <w:r>
              <w:lastRenderedPageBreak/>
              <w:t>Confección de Materia</w:t>
            </w:r>
            <w:r>
              <w:rPr>
                <w:rFonts w:hint="eastAsia"/>
              </w:rPr>
              <w:t>l</w:t>
            </w:r>
            <w:r>
              <w:t>;</w:t>
            </w:r>
          </w:p>
          <w:p w14:paraId="1C91608D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Pez de CD</w:t>
            </w:r>
          </w:p>
          <w:p w14:paraId="1C91608E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MATERIALES</w:t>
            </w:r>
          </w:p>
          <w:p w14:paraId="1C91608F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CD</w:t>
            </w:r>
          </w:p>
          <w:p w14:paraId="1C916090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Moldes de goma Eva para la cola, boca y aleta</w:t>
            </w:r>
          </w:p>
          <w:p w14:paraId="1C916091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Pegamento</w:t>
            </w:r>
          </w:p>
          <w:p w14:paraId="1C916092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Papel entretenido o escarcha para decorar el pez de C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93" w14:textId="77777777" w:rsidR="00C32113" w:rsidRDefault="00D3770E" w:rsidP="00D3770E">
            <w:pPr>
              <w:pStyle w:val="Textbody"/>
              <w:spacing w:after="0"/>
              <w:rPr>
                <w:rFonts w:hint="eastAsia"/>
              </w:rPr>
            </w:pPr>
            <w:r>
              <w:t>Bolsa M</w:t>
            </w:r>
            <w:r w:rsidR="000916D8">
              <w:t>ágica;</w:t>
            </w:r>
          </w:p>
          <w:p w14:paraId="1C916094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 xml:space="preserve">En </w:t>
            </w:r>
            <w:r w:rsidR="00D3770E">
              <w:t>una bolsa M</w:t>
            </w:r>
            <w:r>
              <w:t xml:space="preserve">ágica </w:t>
            </w:r>
            <w:proofErr w:type="gramStart"/>
            <w:r w:rsidR="00D3770E">
              <w:t>se  introducirán</w:t>
            </w:r>
            <w:proofErr w:type="gramEnd"/>
            <w:r w:rsidR="00D3770E">
              <w:t xml:space="preserve"> varios elementos de la sala, cada niño deberá introducir sus manos e ir nombrando las  características y finalmente adivinar de </w:t>
            </w:r>
            <w:r w:rsidR="00DC7F11">
              <w:t>qué</w:t>
            </w:r>
            <w:r w:rsidR="00D3770E">
              <w:t xml:space="preserve"> objeto se trata.</w:t>
            </w:r>
          </w:p>
          <w:p w14:paraId="1C916095" w14:textId="77777777" w:rsidR="00C32113" w:rsidRDefault="00C32113" w:rsidP="00D3770E">
            <w:pPr>
              <w:pStyle w:val="Textbody"/>
              <w:spacing w:after="0"/>
              <w:rPr>
                <w:rFonts w:hint="eastAsia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96" w14:textId="77777777" w:rsidR="00D3770E" w:rsidRDefault="00D3770E" w:rsidP="00D3770E">
            <w:pPr>
              <w:pStyle w:val="Textbody"/>
              <w:spacing w:after="0"/>
              <w:rPr>
                <w:rFonts w:hint="eastAsia"/>
              </w:rPr>
            </w:pPr>
            <w:r>
              <w:t>Confección de Materia</w:t>
            </w:r>
            <w:r>
              <w:rPr>
                <w:rFonts w:hint="eastAsia"/>
              </w:rPr>
              <w:t>l</w:t>
            </w:r>
            <w:r>
              <w:t>;</w:t>
            </w:r>
          </w:p>
          <w:p w14:paraId="1C916097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Crear un corazón de cartón como collar</w:t>
            </w:r>
          </w:p>
          <w:p w14:paraId="1C916098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Materiales;</w:t>
            </w:r>
          </w:p>
          <w:p w14:paraId="1C916099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Molde corazón de cartón tamaño pequeño</w:t>
            </w:r>
          </w:p>
          <w:p w14:paraId="1C91609A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Porotos</w:t>
            </w:r>
          </w:p>
          <w:p w14:paraId="1C91609B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Lentejas</w:t>
            </w:r>
          </w:p>
          <w:p w14:paraId="1C91609C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Arroz</w:t>
            </w:r>
          </w:p>
          <w:p w14:paraId="1C91609D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Pegamento</w:t>
            </w:r>
          </w:p>
          <w:p w14:paraId="1C91609E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lana</w:t>
            </w:r>
          </w:p>
          <w:p w14:paraId="1C91609F" w14:textId="77777777" w:rsidR="00C32113" w:rsidRDefault="00C32113" w:rsidP="00D3770E">
            <w:pPr>
              <w:pStyle w:val="Textbody"/>
              <w:spacing w:after="0"/>
              <w:rPr>
                <w:rFonts w:hint="eastAsia"/>
              </w:rPr>
            </w:pPr>
          </w:p>
          <w:p w14:paraId="1C9160A0" w14:textId="77777777" w:rsidR="00C32113" w:rsidRDefault="00C32113" w:rsidP="00D3770E">
            <w:pPr>
              <w:pStyle w:val="Textbody"/>
              <w:spacing w:after="0"/>
              <w:rPr>
                <w:rFonts w:hint="eastAsi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1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 xml:space="preserve">Circuito </w:t>
            </w:r>
            <w:r w:rsidR="00D3770E">
              <w:t>Deportivo;</w:t>
            </w:r>
          </w:p>
          <w:p w14:paraId="1C9160A2" w14:textId="77777777" w:rsidR="00D3770E" w:rsidRDefault="009075DD" w:rsidP="00D3770E">
            <w:pPr>
              <w:pStyle w:val="Textbody"/>
              <w:spacing w:after="0"/>
              <w:rPr>
                <w:rFonts w:hint="eastAsia"/>
              </w:rPr>
            </w:pPr>
            <w:r>
              <w:t>Realizar diferentes tipos de ejercicios específicos.</w:t>
            </w:r>
          </w:p>
          <w:p w14:paraId="1C9160A3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Materiales</w:t>
            </w:r>
            <w:r w:rsidR="009075DD">
              <w:t xml:space="preserve"> como</w:t>
            </w:r>
          </w:p>
          <w:p w14:paraId="1C9160A4" w14:textId="77777777" w:rsidR="00C32113" w:rsidRDefault="000916D8" w:rsidP="00D3770E">
            <w:pPr>
              <w:pStyle w:val="Textbody"/>
              <w:spacing w:after="0"/>
              <w:rPr>
                <w:rFonts w:hint="eastAsia"/>
              </w:rPr>
            </w:pPr>
            <w:r>
              <w:t>Colchonetas</w:t>
            </w:r>
            <w:r w:rsidR="009075DD">
              <w:t>,</w:t>
            </w:r>
            <w:r>
              <w:t xml:space="preserve"> </w:t>
            </w:r>
          </w:p>
          <w:p w14:paraId="1C9160A5" w14:textId="77777777" w:rsidR="00C32113" w:rsidRDefault="009075DD" w:rsidP="009075DD">
            <w:pPr>
              <w:pStyle w:val="Textbody"/>
              <w:spacing w:after="0"/>
              <w:rPr>
                <w:rFonts w:hint="eastAsia"/>
              </w:rPr>
            </w:pPr>
            <w:r>
              <w:t xml:space="preserve">Conos, </w:t>
            </w:r>
            <w:proofErr w:type="gramStart"/>
            <w:r>
              <w:t>cuerdas</w:t>
            </w:r>
            <w:proofErr w:type="gramEnd"/>
            <w:r>
              <w:t xml:space="preserve"> por ejemplo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6" w14:textId="77777777" w:rsidR="00C32113" w:rsidRDefault="007E17C6" w:rsidP="00D3770E">
            <w:pPr>
              <w:pStyle w:val="Textbody"/>
              <w:spacing w:after="0"/>
              <w:rPr>
                <w:rFonts w:hint="eastAsia"/>
              </w:rPr>
            </w:pPr>
            <w:r>
              <w:t>Juego de Rincón</w:t>
            </w:r>
            <w:r w:rsidR="009075DD">
              <w:t>;</w:t>
            </w:r>
          </w:p>
          <w:p w14:paraId="1C9160A7" w14:textId="77777777" w:rsidR="007E17C6" w:rsidRDefault="009075DD" w:rsidP="009075DD">
            <w:pPr>
              <w:pStyle w:val="Textbody"/>
              <w:spacing w:after="0"/>
              <w:rPr>
                <w:rFonts w:hint="eastAsia"/>
              </w:rPr>
            </w:pPr>
            <w:r>
              <w:t>Participar en juegos d</w:t>
            </w:r>
            <w:r w:rsidR="007E17C6">
              <w:t xml:space="preserve">e </w:t>
            </w:r>
            <w:r>
              <w:t xml:space="preserve">Rol utilizando materiales </w:t>
            </w:r>
            <w:r w:rsidR="007E17C6">
              <w:t>de desecho y juguetes.</w:t>
            </w:r>
          </w:p>
        </w:tc>
      </w:tr>
      <w:tr w:rsidR="00992311" w14:paraId="1C9160AE" w14:textId="77777777" w:rsidTr="007E17C6">
        <w:trPr>
          <w:trHeight w:val="455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9" w14:textId="77777777" w:rsidR="00992311" w:rsidRDefault="00992311" w:rsidP="00D3770E">
            <w:pPr>
              <w:pStyle w:val="Textbody"/>
              <w:spacing w:after="0"/>
              <w:rPr>
                <w:rFonts w:hint="eastAsia"/>
              </w:rPr>
            </w:pPr>
            <w:r>
              <w:t>Tardes de Ci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A" w14:textId="77777777" w:rsidR="00992311" w:rsidRDefault="00992311" w:rsidP="00D3770E">
            <w:pPr>
              <w:pStyle w:val="Textbody"/>
              <w:spacing w:after="0"/>
              <w:rPr>
                <w:rFonts w:hint="eastAsia"/>
              </w:rPr>
            </w:pPr>
            <w:r>
              <w:t xml:space="preserve">Juegos de mes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B" w14:textId="77777777" w:rsidR="00992311" w:rsidRDefault="00992311" w:rsidP="00D3770E">
            <w:pPr>
              <w:pStyle w:val="Textbody"/>
              <w:spacing w:after="0"/>
              <w:rPr>
                <w:rFonts w:hint="eastAsia"/>
              </w:rPr>
            </w:pPr>
            <w:r>
              <w:t xml:space="preserve">Taller de Lectura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C" w14:textId="77777777" w:rsidR="00992311" w:rsidRDefault="002B28FF" w:rsidP="00D3770E">
            <w:pPr>
              <w:pStyle w:val="Textbody"/>
              <w:spacing w:after="0"/>
              <w:rPr>
                <w:rFonts w:hint="eastAsia"/>
              </w:rPr>
            </w:pPr>
            <w:r>
              <w:t>Taller de Cocin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60AD" w14:textId="77777777" w:rsidR="00992311" w:rsidRDefault="00992311" w:rsidP="00D3770E">
            <w:pPr>
              <w:pStyle w:val="Textbody"/>
              <w:spacing w:after="0"/>
              <w:rPr>
                <w:rFonts w:hint="eastAsia"/>
              </w:rPr>
            </w:pPr>
          </w:p>
        </w:tc>
      </w:tr>
    </w:tbl>
    <w:p w14:paraId="1C9160AF" w14:textId="77777777" w:rsidR="00C32113" w:rsidRDefault="00C32113">
      <w:pPr>
        <w:pStyle w:val="Textbody"/>
        <w:rPr>
          <w:rFonts w:hint="eastAsia"/>
        </w:rPr>
      </w:pPr>
    </w:p>
    <w:sectPr w:rsidR="00C32113">
      <w:pgSz w:w="15840" w:h="12240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60B2" w14:textId="77777777" w:rsidR="000916D8" w:rsidRDefault="000916D8">
      <w:pPr>
        <w:rPr>
          <w:rFonts w:hint="eastAsia"/>
        </w:rPr>
      </w:pPr>
      <w:r>
        <w:separator/>
      </w:r>
    </w:p>
  </w:endnote>
  <w:endnote w:type="continuationSeparator" w:id="0">
    <w:p w14:paraId="1C9160B3" w14:textId="77777777" w:rsidR="000916D8" w:rsidRDefault="000916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60B0" w14:textId="77777777" w:rsidR="000916D8" w:rsidRDefault="000916D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C9160B1" w14:textId="77777777" w:rsidR="000916D8" w:rsidRDefault="000916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4DAB"/>
    <w:multiLevelType w:val="hybridMultilevel"/>
    <w:tmpl w:val="43B02DC6"/>
    <w:lvl w:ilvl="0" w:tplc="3FD8CFB8"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1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13"/>
    <w:rsid w:val="000916D8"/>
    <w:rsid w:val="000D2B92"/>
    <w:rsid w:val="002B28FF"/>
    <w:rsid w:val="00415171"/>
    <w:rsid w:val="007E17C6"/>
    <w:rsid w:val="008D511E"/>
    <w:rsid w:val="009075DD"/>
    <w:rsid w:val="00992311"/>
    <w:rsid w:val="00C32113"/>
    <w:rsid w:val="00D3770E"/>
    <w:rsid w:val="00DC7F11"/>
    <w:rsid w:val="00E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6066"/>
  <w15:docId w15:val="{85CF7043-2C7E-4A4B-97FB-117CEB0B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C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2B9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B9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6BDD-A106-4EA6-814B-31D2739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en Esmeralda Torres Rigo</dc:creator>
  <cp:lastModifiedBy>rebeca yañez</cp:lastModifiedBy>
  <cp:revision>2</cp:revision>
  <cp:lastPrinted>2022-06-29T18:17:00Z</cp:lastPrinted>
  <dcterms:created xsi:type="dcterms:W3CDTF">2022-06-29T19:54:00Z</dcterms:created>
  <dcterms:modified xsi:type="dcterms:W3CDTF">2022-06-29T19:54:00Z</dcterms:modified>
</cp:coreProperties>
</file>